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４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2B1622">
              <w:rPr>
                <w:rFonts w:hint="eastAsia"/>
                <w:sz w:val="18"/>
                <w:szCs w:val="18"/>
              </w:rPr>
              <w:t>又はＢ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1622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4487-CD46-4D55-9C30-8B0F41D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09T23:49:00Z</dcterms:created>
  <dcterms:modified xsi:type="dcterms:W3CDTF">2024-04-10T09:10:00Z</dcterms:modified>
</cp:coreProperties>
</file>